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647F" w14:textId="19498B12" w:rsidR="0031486F" w:rsidRPr="003F5998" w:rsidRDefault="0031486F" w:rsidP="0031486F">
      <w:pPr>
        <w:jc w:val="both"/>
        <w:rPr>
          <w:rFonts w:ascii="Times New Roman" w:hAnsi="Times New Roman"/>
          <w:b/>
          <w:bCs/>
        </w:rPr>
      </w:pPr>
      <w:r w:rsidRPr="003F5998">
        <w:rPr>
          <w:rFonts w:ascii="Times New Roman" w:hAnsi="Times New Roman"/>
          <w:b/>
          <w:bCs/>
        </w:rPr>
        <w:t xml:space="preserve">ATA DA AUDIÊNCIA PÚBLICA REALIZADA NO DIA </w:t>
      </w:r>
      <w:r>
        <w:rPr>
          <w:rFonts w:ascii="Times New Roman" w:hAnsi="Times New Roman"/>
          <w:b/>
          <w:bCs/>
        </w:rPr>
        <w:t>03</w:t>
      </w:r>
      <w:r w:rsidRPr="003F5998">
        <w:rPr>
          <w:rFonts w:ascii="Times New Roman" w:hAnsi="Times New Roman"/>
          <w:b/>
          <w:bCs/>
        </w:rPr>
        <w:t xml:space="preserve"> DE </w:t>
      </w:r>
      <w:r>
        <w:rPr>
          <w:rFonts w:ascii="Times New Roman" w:hAnsi="Times New Roman"/>
          <w:b/>
          <w:bCs/>
        </w:rPr>
        <w:t>ABRIL</w:t>
      </w:r>
      <w:r w:rsidRPr="003F5998">
        <w:rPr>
          <w:rFonts w:ascii="Times New Roman" w:hAnsi="Times New Roman"/>
          <w:b/>
          <w:bCs/>
        </w:rPr>
        <w:t xml:space="preserve"> DE 202</w:t>
      </w:r>
      <w:r>
        <w:rPr>
          <w:rFonts w:ascii="Times New Roman" w:hAnsi="Times New Roman"/>
          <w:b/>
          <w:bCs/>
        </w:rPr>
        <w:t>5</w:t>
      </w:r>
      <w:r w:rsidRPr="003F5998">
        <w:rPr>
          <w:rFonts w:ascii="Times New Roman" w:hAnsi="Times New Roman"/>
          <w:b/>
          <w:bCs/>
        </w:rPr>
        <w:t xml:space="preserve"> PARA </w:t>
      </w:r>
      <w:r>
        <w:rPr>
          <w:rFonts w:ascii="Times New Roman" w:hAnsi="Times New Roman"/>
          <w:b/>
          <w:bCs/>
        </w:rPr>
        <w:t>DEBATER SOBRE A INSTALAÇÃO DE PRAÇAS E PEDÁGIOS DECORRENTES DA CONCESSÃO DA RODOVIA ESTADUAL 424 À INICIATIVA PRIVADA\\\\\\\\\\\\\\\\</w:t>
      </w:r>
      <w:r w:rsidRPr="003F5998">
        <w:rPr>
          <w:rFonts w:ascii="Times New Roman" w:hAnsi="Times New Roman"/>
          <w:b/>
          <w:bCs/>
        </w:rPr>
        <w:t>\\\\\\\\\\\\\\</w:t>
      </w:r>
      <w:r w:rsidR="00255EFB">
        <w:rPr>
          <w:rFonts w:ascii="Times New Roman" w:hAnsi="Times New Roman"/>
          <w:b/>
          <w:bCs/>
        </w:rPr>
        <w:t>\\\\\\\\\\\\\\\\\\\\\\\\\\\\\\\\\\\\\\\\\\\\\\\\\\\\\\\\\\\</w:t>
      </w:r>
    </w:p>
    <w:p w14:paraId="443B2290" w14:textId="12067DF6" w:rsidR="007F6A7A" w:rsidRPr="00605458" w:rsidRDefault="0031486F" w:rsidP="00605458">
      <w:pPr>
        <w:jc w:val="both"/>
        <w:rPr>
          <w:rFonts w:ascii="Times New Roman" w:hAnsi="Times New Roman"/>
        </w:rPr>
      </w:pPr>
      <w:r w:rsidRPr="003F5998">
        <w:rPr>
          <w:rFonts w:ascii="Times New Roman" w:hAnsi="Times New Roman"/>
        </w:rPr>
        <w:t xml:space="preserve">Em conformidade ao Edital de Audiência Pública nº </w:t>
      </w:r>
      <w:r>
        <w:rPr>
          <w:rFonts w:ascii="Times New Roman" w:hAnsi="Times New Roman"/>
        </w:rPr>
        <w:t>06</w:t>
      </w:r>
      <w:r w:rsidRPr="003F5998">
        <w:rPr>
          <w:rFonts w:ascii="Times New Roman" w:hAnsi="Times New Roman"/>
        </w:rPr>
        <w:t>/202</w:t>
      </w:r>
      <w:r>
        <w:rPr>
          <w:rFonts w:ascii="Times New Roman" w:hAnsi="Times New Roman"/>
        </w:rPr>
        <w:t>5</w:t>
      </w:r>
      <w:r w:rsidRPr="003F5998">
        <w:rPr>
          <w:rFonts w:ascii="Times New Roman" w:hAnsi="Times New Roman"/>
        </w:rPr>
        <w:t xml:space="preserve"> publicado no Diário Oficial Eletrônico do Legislativo de Sete Lagoas nº </w:t>
      </w:r>
      <w:r>
        <w:rPr>
          <w:rFonts w:ascii="Times New Roman" w:hAnsi="Times New Roman"/>
        </w:rPr>
        <w:t>2430</w:t>
      </w:r>
      <w:r w:rsidRPr="003F5998">
        <w:rPr>
          <w:rFonts w:ascii="Times New Roman" w:hAnsi="Times New Roman"/>
        </w:rPr>
        <w:t xml:space="preserve"> de </w:t>
      </w:r>
      <w:r>
        <w:rPr>
          <w:rFonts w:ascii="Times New Roman" w:hAnsi="Times New Roman"/>
        </w:rPr>
        <w:t>27</w:t>
      </w:r>
      <w:r w:rsidRPr="003F5998">
        <w:rPr>
          <w:rFonts w:ascii="Times New Roman" w:hAnsi="Times New Roman"/>
        </w:rPr>
        <w:t>/</w:t>
      </w:r>
      <w:r>
        <w:rPr>
          <w:rFonts w:ascii="Times New Roman" w:hAnsi="Times New Roman"/>
        </w:rPr>
        <w:t>03</w:t>
      </w:r>
      <w:r w:rsidRPr="003F5998">
        <w:rPr>
          <w:rFonts w:ascii="Times New Roman" w:hAnsi="Times New Roman"/>
        </w:rPr>
        <w:t>/202</w:t>
      </w:r>
      <w:r>
        <w:rPr>
          <w:rFonts w:ascii="Times New Roman" w:hAnsi="Times New Roman"/>
        </w:rPr>
        <w:t>5</w:t>
      </w:r>
      <w:r w:rsidRPr="003F5998">
        <w:rPr>
          <w:rFonts w:ascii="Times New Roman" w:hAnsi="Times New Roman"/>
        </w:rPr>
        <w:t xml:space="preserve">, e em concordância ao Requerimento nº </w:t>
      </w:r>
      <w:r>
        <w:rPr>
          <w:rFonts w:ascii="Times New Roman" w:hAnsi="Times New Roman"/>
        </w:rPr>
        <w:t>355</w:t>
      </w:r>
      <w:r w:rsidRPr="003F5998">
        <w:rPr>
          <w:rFonts w:ascii="Times New Roman" w:hAnsi="Times New Roman"/>
        </w:rPr>
        <w:t>/202</w:t>
      </w:r>
      <w:r>
        <w:rPr>
          <w:rFonts w:ascii="Times New Roman" w:hAnsi="Times New Roman"/>
        </w:rPr>
        <w:t>5</w:t>
      </w:r>
      <w:r w:rsidRPr="003F5998">
        <w:rPr>
          <w:rFonts w:ascii="Times New Roman" w:hAnsi="Times New Roman"/>
        </w:rPr>
        <w:t xml:space="preserve"> de autoria do Vereador </w:t>
      </w:r>
      <w:r>
        <w:rPr>
          <w:rFonts w:ascii="Times New Roman" w:hAnsi="Times New Roman"/>
        </w:rPr>
        <w:t>Caio Valace</w:t>
      </w:r>
      <w:r w:rsidRPr="003F5998">
        <w:rPr>
          <w:rFonts w:ascii="Times New Roman" w:hAnsi="Times New Roman"/>
        </w:rPr>
        <w:t xml:space="preserve">,  aprovado em </w:t>
      </w:r>
      <w:r>
        <w:rPr>
          <w:rFonts w:ascii="Times New Roman" w:hAnsi="Times New Roman"/>
        </w:rPr>
        <w:t>R</w:t>
      </w:r>
      <w:r w:rsidRPr="003F5998">
        <w:rPr>
          <w:rFonts w:ascii="Times New Roman" w:hAnsi="Times New Roman"/>
        </w:rPr>
        <w:t xml:space="preserve">eunião </w:t>
      </w:r>
      <w:r>
        <w:rPr>
          <w:rFonts w:ascii="Times New Roman" w:hAnsi="Times New Roman"/>
        </w:rPr>
        <w:t>O</w:t>
      </w:r>
      <w:r w:rsidRPr="003F5998">
        <w:rPr>
          <w:rFonts w:ascii="Times New Roman" w:hAnsi="Times New Roman"/>
        </w:rPr>
        <w:t xml:space="preserve">rdinária realizada no dia </w:t>
      </w:r>
      <w:r>
        <w:rPr>
          <w:rFonts w:ascii="Times New Roman" w:hAnsi="Times New Roman"/>
        </w:rPr>
        <w:t>25</w:t>
      </w:r>
      <w:r w:rsidRPr="003F5998">
        <w:rPr>
          <w:rFonts w:ascii="Times New Roman" w:hAnsi="Times New Roman"/>
        </w:rPr>
        <w:t xml:space="preserve"> de </w:t>
      </w:r>
      <w:r>
        <w:rPr>
          <w:rFonts w:ascii="Times New Roman" w:hAnsi="Times New Roman"/>
        </w:rPr>
        <w:t>março</w:t>
      </w:r>
      <w:r w:rsidRPr="003F5998">
        <w:rPr>
          <w:rFonts w:ascii="Times New Roman" w:hAnsi="Times New Roman"/>
        </w:rPr>
        <w:t xml:space="preserve"> de 202</w:t>
      </w:r>
      <w:r>
        <w:rPr>
          <w:rFonts w:ascii="Times New Roman" w:hAnsi="Times New Roman"/>
        </w:rPr>
        <w:t>5</w:t>
      </w:r>
      <w:r w:rsidRPr="003F5998">
        <w:rPr>
          <w:rFonts w:ascii="Times New Roman" w:hAnsi="Times New Roman"/>
        </w:rPr>
        <w:t xml:space="preserve">, a Câmara Municipal de Sete Lagoas realizou no dia </w:t>
      </w:r>
      <w:r>
        <w:rPr>
          <w:rFonts w:ascii="Times New Roman" w:hAnsi="Times New Roman"/>
        </w:rPr>
        <w:t>01</w:t>
      </w:r>
      <w:r w:rsidRPr="003F5998">
        <w:rPr>
          <w:rFonts w:ascii="Times New Roman" w:hAnsi="Times New Roman"/>
        </w:rPr>
        <w:t xml:space="preserve"> de </w:t>
      </w:r>
      <w:r>
        <w:rPr>
          <w:rFonts w:ascii="Times New Roman" w:hAnsi="Times New Roman"/>
        </w:rPr>
        <w:t>abril</w:t>
      </w:r>
      <w:r w:rsidRPr="003F5998">
        <w:rPr>
          <w:rFonts w:ascii="Times New Roman" w:hAnsi="Times New Roman"/>
        </w:rPr>
        <w:t xml:space="preserve"> de 202</w:t>
      </w:r>
      <w:r>
        <w:rPr>
          <w:rFonts w:ascii="Times New Roman" w:hAnsi="Times New Roman"/>
        </w:rPr>
        <w:t>5</w:t>
      </w:r>
      <w:r w:rsidRPr="003F5998">
        <w:rPr>
          <w:rFonts w:ascii="Times New Roman" w:hAnsi="Times New Roman"/>
        </w:rPr>
        <w:t>, no Plenário Deputado Wilson Tanure da Câmara Municipal de Sete Lagoas, Audiência Pública com o objetivo</w:t>
      </w:r>
      <w:r>
        <w:rPr>
          <w:rFonts w:ascii="Times New Roman" w:hAnsi="Times New Roman"/>
        </w:rPr>
        <w:t xml:space="preserve"> de tratar sobre a instalação de praças e pedágios decorrentes da concessão da Rodovia Estadual MG 424 à iniciativa privada.</w:t>
      </w:r>
      <w:r w:rsidR="00811E58">
        <w:rPr>
          <w:rFonts w:ascii="Times New Roman" w:hAnsi="Times New Roman"/>
        </w:rPr>
        <w:t xml:space="preserve"> </w:t>
      </w:r>
      <w:r w:rsidR="00C342CB" w:rsidRPr="003F5998">
        <w:rPr>
          <w:rFonts w:ascii="Times New Roman" w:hAnsi="Times New Roman"/>
        </w:rPr>
        <w:t xml:space="preserve">Presença dos </w:t>
      </w:r>
      <w:r w:rsidR="00C342CB" w:rsidRPr="00D70E12">
        <w:rPr>
          <w:rFonts w:ascii="Times New Roman" w:hAnsi="Times New Roman"/>
          <w:b/>
          <w:bCs/>
        </w:rPr>
        <w:t>vereadores de Funilândia</w:t>
      </w:r>
      <w:r w:rsidR="00927B06">
        <w:rPr>
          <w:rFonts w:ascii="Times New Roman" w:hAnsi="Times New Roman"/>
        </w:rPr>
        <w:t xml:space="preserve">: </w:t>
      </w:r>
      <w:r w:rsidR="00C342CB">
        <w:rPr>
          <w:rFonts w:ascii="Times New Roman" w:hAnsi="Times New Roman"/>
        </w:rPr>
        <w:t>Eloi</w:t>
      </w:r>
      <w:r w:rsidR="00927B06">
        <w:rPr>
          <w:rFonts w:ascii="Times New Roman" w:hAnsi="Times New Roman"/>
        </w:rPr>
        <w:t xml:space="preserve"> Rodrigues Mendes, Erica Cristine Pires Moreira Gonçalves, Claudinéia </w:t>
      </w:r>
      <w:r w:rsidR="00C342CB">
        <w:rPr>
          <w:rFonts w:ascii="Times New Roman" w:hAnsi="Times New Roman"/>
        </w:rPr>
        <w:t>Aparecida</w:t>
      </w:r>
      <w:r w:rsidR="00927B06">
        <w:rPr>
          <w:rFonts w:ascii="Times New Roman" w:hAnsi="Times New Roman"/>
        </w:rPr>
        <w:t xml:space="preserve"> Freire; </w:t>
      </w:r>
      <w:r w:rsidR="00C342CB">
        <w:rPr>
          <w:rFonts w:ascii="Times New Roman" w:hAnsi="Times New Roman"/>
        </w:rPr>
        <w:t xml:space="preserve">  </w:t>
      </w:r>
      <w:r w:rsidR="00C342CB" w:rsidRPr="00D70E12">
        <w:rPr>
          <w:rFonts w:ascii="Times New Roman" w:hAnsi="Times New Roman"/>
          <w:b/>
          <w:bCs/>
        </w:rPr>
        <w:t>Vereador de P</w:t>
      </w:r>
      <w:r w:rsidR="00927B06" w:rsidRPr="00D70E12">
        <w:rPr>
          <w:rFonts w:ascii="Times New Roman" w:hAnsi="Times New Roman"/>
          <w:b/>
          <w:bCs/>
        </w:rPr>
        <w:t>edro</w:t>
      </w:r>
      <w:r w:rsidR="00C342CB" w:rsidRPr="00D70E12">
        <w:rPr>
          <w:rFonts w:ascii="Times New Roman" w:hAnsi="Times New Roman"/>
          <w:b/>
          <w:bCs/>
        </w:rPr>
        <w:t xml:space="preserve"> Leopoldo</w:t>
      </w:r>
      <w:r w:rsidR="00927B06" w:rsidRPr="00D70E12">
        <w:rPr>
          <w:rFonts w:ascii="Times New Roman" w:hAnsi="Times New Roman"/>
          <w:b/>
          <w:bCs/>
        </w:rPr>
        <w:t>:</w:t>
      </w:r>
      <w:r w:rsidR="00927B06">
        <w:rPr>
          <w:rFonts w:ascii="Times New Roman" w:hAnsi="Times New Roman"/>
        </w:rPr>
        <w:t xml:space="preserve">  </w:t>
      </w:r>
      <w:r w:rsidR="00C342CB">
        <w:rPr>
          <w:rFonts w:ascii="Times New Roman" w:hAnsi="Times New Roman"/>
        </w:rPr>
        <w:t>Gael Silveira</w:t>
      </w:r>
      <w:r w:rsidR="00927B06">
        <w:rPr>
          <w:rFonts w:ascii="Times New Roman" w:hAnsi="Times New Roman"/>
        </w:rPr>
        <w:t xml:space="preserve">; </w:t>
      </w:r>
      <w:r w:rsidR="00927B06" w:rsidRPr="00D70E12">
        <w:rPr>
          <w:rFonts w:ascii="Times New Roman" w:hAnsi="Times New Roman"/>
          <w:b/>
          <w:bCs/>
        </w:rPr>
        <w:t>Vereador de Confins:</w:t>
      </w:r>
      <w:r w:rsidR="00927B06">
        <w:rPr>
          <w:rFonts w:ascii="Times New Roman" w:hAnsi="Times New Roman"/>
        </w:rPr>
        <w:t xml:space="preserve"> Charles de Oliveira</w:t>
      </w:r>
      <w:r w:rsidR="00D70E12">
        <w:rPr>
          <w:rFonts w:ascii="Times New Roman" w:hAnsi="Times New Roman"/>
        </w:rPr>
        <w:t xml:space="preserve">, Cristiano Vertelo Barbosa,  Reginaldo Ferreira Reis e Sidnei Marcos Gregório ; </w:t>
      </w:r>
      <w:r w:rsidR="00927B06" w:rsidRPr="00D70E12">
        <w:rPr>
          <w:rFonts w:ascii="Times New Roman" w:hAnsi="Times New Roman"/>
          <w:b/>
          <w:bCs/>
        </w:rPr>
        <w:t xml:space="preserve">Vereadores de </w:t>
      </w:r>
      <w:r w:rsidR="00C342CB" w:rsidRPr="00D70E12">
        <w:rPr>
          <w:rFonts w:ascii="Times New Roman" w:hAnsi="Times New Roman"/>
          <w:b/>
          <w:bCs/>
        </w:rPr>
        <w:t xml:space="preserve">Prudente de </w:t>
      </w:r>
      <w:r w:rsidR="00927B06" w:rsidRPr="00D70E12">
        <w:rPr>
          <w:rFonts w:ascii="Times New Roman" w:hAnsi="Times New Roman"/>
          <w:b/>
          <w:bCs/>
        </w:rPr>
        <w:t>M</w:t>
      </w:r>
      <w:r w:rsidR="00C342CB" w:rsidRPr="00D70E12">
        <w:rPr>
          <w:rFonts w:ascii="Times New Roman" w:hAnsi="Times New Roman"/>
          <w:b/>
          <w:bCs/>
        </w:rPr>
        <w:t>orais</w:t>
      </w:r>
      <w:r w:rsidR="00927B06" w:rsidRPr="00D70E12">
        <w:rPr>
          <w:rFonts w:ascii="Times New Roman" w:hAnsi="Times New Roman"/>
          <w:b/>
          <w:bCs/>
        </w:rPr>
        <w:t>:</w:t>
      </w:r>
      <w:r w:rsidR="00927B06">
        <w:rPr>
          <w:rFonts w:ascii="Times New Roman" w:hAnsi="Times New Roman"/>
        </w:rPr>
        <w:t xml:space="preserve"> Paulo Sérgio Moreira Oliveira</w:t>
      </w:r>
      <w:r w:rsidR="00D70E12">
        <w:rPr>
          <w:rFonts w:ascii="Times New Roman" w:hAnsi="Times New Roman"/>
        </w:rPr>
        <w:t xml:space="preserve"> (Presidente da Câmara), </w:t>
      </w:r>
      <w:r w:rsidR="00C342CB">
        <w:rPr>
          <w:rFonts w:ascii="Times New Roman" w:hAnsi="Times New Roman"/>
        </w:rPr>
        <w:t xml:space="preserve"> Ricardo</w:t>
      </w:r>
      <w:r w:rsidR="00D70E12">
        <w:rPr>
          <w:rFonts w:ascii="Times New Roman" w:hAnsi="Times New Roman"/>
        </w:rPr>
        <w:t xml:space="preserve"> Soares Mendes, Vagner Rodrigues de Araújo; </w:t>
      </w:r>
      <w:r w:rsidR="00D70E12">
        <w:rPr>
          <w:rFonts w:ascii="Times New Roman" w:hAnsi="Times New Roman"/>
          <w:b/>
          <w:bCs/>
        </w:rPr>
        <w:t xml:space="preserve">Vereadora de Vespasiano: </w:t>
      </w:r>
      <w:r w:rsidR="00D70E12">
        <w:rPr>
          <w:rFonts w:ascii="Times New Roman" w:hAnsi="Times New Roman"/>
        </w:rPr>
        <w:t xml:space="preserve">Luciene Maria Fonseca; </w:t>
      </w:r>
      <w:r w:rsidR="00D70E12">
        <w:rPr>
          <w:rFonts w:ascii="Times New Roman" w:hAnsi="Times New Roman"/>
          <w:b/>
          <w:bCs/>
        </w:rPr>
        <w:t xml:space="preserve">Vereador de Cachoeira da Prata: </w:t>
      </w:r>
      <w:r w:rsidR="00D70E12">
        <w:rPr>
          <w:rFonts w:ascii="Times New Roman" w:hAnsi="Times New Roman"/>
        </w:rPr>
        <w:t>Vitor Leonardo Freitas Barbosa</w:t>
      </w:r>
      <w:r w:rsidR="00B358BB">
        <w:rPr>
          <w:rFonts w:ascii="Times New Roman" w:hAnsi="Times New Roman"/>
        </w:rPr>
        <w:t xml:space="preserve">; </w:t>
      </w:r>
      <w:r w:rsidR="00B358BB">
        <w:rPr>
          <w:rFonts w:ascii="Times New Roman" w:hAnsi="Times New Roman"/>
          <w:b/>
          <w:bCs/>
        </w:rPr>
        <w:t xml:space="preserve">Prefeito e Vice-Prefeito de Fortuna de Minas: </w:t>
      </w:r>
      <w:r w:rsidR="00B358BB">
        <w:rPr>
          <w:rFonts w:ascii="Times New Roman" w:hAnsi="Times New Roman"/>
        </w:rPr>
        <w:t xml:space="preserve">Cláudio Garcia Maciel e Orisvan Silva Abreu ; </w:t>
      </w:r>
      <w:r w:rsidR="00B358BB">
        <w:rPr>
          <w:rFonts w:ascii="Times New Roman" w:hAnsi="Times New Roman"/>
          <w:b/>
          <w:bCs/>
        </w:rPr>
        <w:t xml:space="preserve">Prefeito de Araçai: </w:t>
      </w:r>
      <w:r w:rsidR="00B358BB">
        <w:rPr>
          <w:rFonts w:ascii="Times New Roman" w:hAnsi="Times New Roman"/>
        </w:rPr>
        <w:t xml:space="preserve">Márcio Gonzaga dias de Oliveira Kalu; </w:t>
      </w:r>
      <w:r w:rsidR="00B358BB">
        <w:rPr>
          <w:rFonts w:ascii="Times New Roman" w:hAnsi="Times New Roman"/>
          <w:b/>
          <w:bCs/>
        </w:rPr>
        <w:t xml:space="preserve">Presidente da ACI Sete Lagoas: </w:t>
      </w:r>
      <w:r w:rsidR="00B358BB">
        <w:rPr>
          <w:rFonts w:ascii="Times New Roman" w:hAnsi="Times New Roman"/>
        </w:rPr>
        <w:t xml:space="preserve">Valéria Regina Amaral Torres Reis; </w:t>
      </w:r>
      <w:r w:rsidR="00B358BB">
        <w:rPr>
          <w:rFonts w:ascii="Times New Roman" w:hAnsi="Times New Roman"/>
          <w:b/>
          <w:bCs/>
        </w:rPr>
        <w:t xml:space="preserve">Reitor da UFSJ de Contagem: </w:t>
      </w:r>
      <w:r w:rsidR="00B358BB">
        <w:rPr>
          <w:rFonts w:ascii="Times New Roman" w:hAnsi="Times New Roman"/>
        </w:rPr>
        <w:t>Renato da Silva Vieira</w:t>
      </w:r>
      <w:r w:rsidR="00811E58">
        <w:rPr>
          <w:rFonts w:ascii="Times New Roman" w:hAnsi="Times New Roman"/>
        </w:rPr>
        <w:t xml:space="preserve">; </w:t>
      </w:r>
      <w:r w:rsidR="00811E58">
        <w:rPr>
          <w:rFonts w:ascii="Times New Roman" w:hAnsi="Times New Roman"/>
          <w:b/>
          <w:bCs/>
        </w:rPr>
        <w:t xml:space="preserve">Vereadores de Sete Lagoas: </w:t>
      </w:r>
      <w:r w:rsidR="00811E58">
        <w:rPr>
          <w:rFonts w:ascii="Times New Roman" w:hAnsi="Times New Roman"/>
        </w:rPr>
        <w:t xml:space="preserve">Caio Valace, Marcelo Cooperselta, Heloísa frois. </w:t>
      </w:r>
      <w:r w:rsidRPr="003F5998">
        <w:rPr>
          <w:rFonts w:ascii="Times New Roman" w:hAnsi="Times New Roman"/>
        </w:rPr>
        <w:t>A abertura da audiência foi realizada pelo Cerimonial da Casa, que fez uma breve explanação sobre o tema</w:t>
      </w:r>
      <w:r w:rsidR="00811E58">
        <w:rPr>
          <w:rFonts w:ascii="Times New Roman" w:hAnsi="Times New Roman"/>
        </w:rPr>
        <w:t xml:space="preserve"> e convidou para compor a mesa: Vereador Caio Valace, autor do requerimento que deu origem à esta, Prefeito de Fortuna de Minas Cláudio Maciel, Presidente da Câmara de Prudente de Morais Paulo Sérgio, Pró reitor da Universidade federal São João Del Rei Renato Vieira, Prefeito de Araçai Marcos Gonzaga. </w:t>
      </w:r>
      <w:r w:rsidRPr="003F5998">
        <w:rPr>
          <w:rFonts w:ascii="Times New Roman" w:hAnsi="Times New Roman"/>
        </w:rPr>
        <w:t xml:space="preserve">Em concordância ao Regimento Interno desta Casa, o Cerimonial convidou o </w:t>
      </w:r>
      <w:r w:rsidR="00C342CB" w:rsidRPr="008C0EA7">
        <w:rPr>
          <w:rFonts w:ascii="Times New Roman" w:hAnsi="Times New Roman"/>
          <w:b/>
          <w:bCs/>
        </w:rPr>
        <w:t>Vereador Marcelo Cooperselta</w:t>
      </w:r>
      <w:r w:rsidRPr="003F5998">
        <w:rPr>
          <w:rFonts w:ascii="Times New Roman" w:hAnsi="Times New Roman"/>
        </w:rPr>
        <w:t xml:space="preserve"> para fazer a leitura de um trecho da Bíblia Sagrada.</w:t>
      </w:r>
      <w:r w:rsidR="0098163B">
        <w:rPr>
          <w:rFonts w:ascii="Times New Roman" w:hAnsi="Times New Roman"/>
        </w:rPr>
        <w:t xml:space="preserve"> </w:t>
      </w:r>
      <w:r w:rsidR="00C342CB">
        <w:rPr>
          <w:rFonts w:ascii="Times New Roman" w:hAnsi="Times New Roman"/>
        </w:rPr>
        <w:t xml:space="preserve">E na sequencia passou a </w:t>
      </w:r>
      <w:r w:rsidR="00811E58" w:rsidRPr="008C0EA7">
        <w:rPr>
          <w:rFonts w:ascii="Times New Roman" w:hAnsi="Times New Roman"/>
          <w:b/>
          <w:bCs/>
        </w:rPr>
        <w:t>P</w:t>
      </w:r>
      <w:r w:rsidR="00C342CB" w:rsidRPr="008C0EA7">
        <w:rPr>
          <w:rFonts w:ascii="Times New Roman" w:hAnsi="Times New Roman"/>
          <w:b/>
          <w:bCs/>
        </w:rPr>
        <w:t>resi</w:t>
      </w:r>
      <w:r w:rsidR="00811E58" w:rsidRPr="008C0EA7">
        <w:rPr>
          <w:rFonts w:ascii="Times New Roman" w:hAnsi="Times New Roman"/>
          <w:b/>
          <w:bCs/>
        </w:rPr>
        <w:t>d</w:t>
      </w:r>
      <w:r w:rsidR="0098163B" w:rsidRPr="008C0EA7">
        <w:rPr>
          <w:rFonts w:ascii="Times New Roman" w:hAnsi="Times New Roman"/>
          <w:b/>
          <w:bCs/>
        </w:rPr>
        <w:t>ê</w:t>
      </w:r>
      <w:r w:rsidR="00C342CB" w:rsidRPr="008C0EA7">
        <w:rPr>
          <w:rFonts w:ascii="Times New Roman" w:hAnsi="Times New Roman"/>
          <w:b/>
          <w:bCs/>
        </w:rPr>
        <w:t xml:space="preserve">ncia para o </w:t>
      </w:r>
      <w:r w:rsidR="00811E58" w:rsidRPr="008C0EA7">
        <w:rPr>
          <w:rFonts w:ascii="Times New Roman" w:hAnsi="Times New Roman"/>
          <w:b/>
          <w:bCs/>
        </w:rPr>
        <w:t>V</w:t>
      </w:r>
      <w:r w:rsidR="00C342CB" w:rsidRPr="008C0EA7">
        <w:rPr>
          <w:rFonts w:ascii="Times New Roman" w:hAnsi="Times New Roman"/>
          <w:b/>
          <w:bCs/>
        </w:rPr>
        <w:t xml:space="preserve">ereador </w:t>
      </w:r>
      <w:r w:rsidR="00811E58" w:rsidRPr="008C0EA7">
        <w:rPr>
          <w:rFonts w:ascii="Times New Roman" w:hAnsi="Times New Roman"/>
          <w:b/>
          <w:bCs/>
        </w:rPr>
        <w:t>C</w:t>
      </w:r>
      <w:r w:rsidR="00C342CB" w:rsidRPr="008C0EA7">
        <w:rPr>
          <w:rFonts w:ascii="Times New Roman" w:hAnsi="Times New Roman"/>
          <w:b/>
          <w:bCs/>
        </w:rPr>
        <w:t xml:space="preserve">aio </w:t>
      </w:r>
      <w:r w:rsidR="00811E58" w:rsidRPr="008C0EA7">
        <w:rPr>
          <w:rFonts w:ascii="Times New Roman" w:hAnsi="Times New Roman"/>
          <w:b/>
          <w:bCs/>
        </w:rPr>
        <w:t>V</w:t>
      </w:r>
      <w:r w:rsidR="00C342CB" w:rsidRPr="008C0EA7">
        <w:rPr>
          <w:rFonts w:ascii="Times New Roman" w:hAnsi="Times New Roman"/>
          <w:b/>
          <w:bCs/>
        </w:rPr>
        <w:t>ala</w:t>
      </w:r>
      <w:r w:rsidR="00811E58" w:rsidRPr="008C0EA7">
        <w:rPr>
          <w:rFonts w:ascii="Times New Roman" w:hAnsi="Times New Roman"/>
          <w:b/>
          <w:bCs/>
        </w:rPr>
        <w:t>c</w:t>
      </w:r>
      <w:r w:rsidR="00C342CB" w:rsidRPr="008C0EA7">
        <w:rPr>
          <w:rFonts w:ascii="Times New Roman" w:hAnsi="Times New Roman"/>
          <w:b/>
          <w:bCs/>
        </w:rPr>
        <w:t xml:space="preserve">e </w:t>
      </w:r>
      <w:r w:rsidR="00C342CB">
        <w:rPr>
          <w:rFonts w:ascii="Times New Roman" w:hAnsi="Times New Roman"/>
        </w:rPr>
        <w:t xml:space="preserve">que agradeceu a presença de todos mencionando a importância desta audiência, dizendo que todos que aqui </w:t>
      </w:r>
      <w:r w:rsidR="00811E58">
        <w:rPr>
          <w:rFonts w:ascii="Times New Roman" w:hAnsi="Times New Roman"/>
        </w:rPr>
        <w:t>estão, são</w:t>
      </w:r>
      <w:r w:rsidR="00C342CB">
        <w:rPr>
          <w:rFonts w:ascii="Times New Roman" w:hAnsi="Times New Roman"/>
        </w:rPr>
        <w:t xml:space="preserve"> cientes do projeto.</w:t>
      </w:r>
      <w:r w:rsidR="00811E58">
        <w:rPr>
          <w:rFonts w:ascii="Times New Roman" w:hAnsi="Times New Roman"/>
        </w:rPr>
        <w:t xml:space="preserve"> </w:t>
      </w:r>
      <w:r w:rsidR="00C342CB">
        <w:rPr>
          <w:rFonts w:ascii="Times New Roman" w:hAnsi="Times New Roman"/>
        </w:rPr>
        <w:t xml:space="preserve">Temos </w:t>
      </w:r>
      <w:r w:rsidR="00811E58">
        <w:rPr>
          <w:rFonts w:ascii="Times New Roman" w:hAnsi="Times New Roman"/>
        </w:rPr>
        <w:t>aqui hoje a presença de i</w:t>
      </w:r>
      <w:r w:rsidR="00C342CB">
        <w:rPr>
          <w:rFonts w:ascii="Times New Roman" w:hAnsi="Times New Roman"/>
        </w:rPr>
        <w:t>ndiv</w:t>
      </w:r>
      <w:r w:rsidR="00811E58">
        <w:rPr>
          <w:rFonts w:ascii="Times New Roman" w:hAnsi="Times New Roman"/>
        </w:rPr>
        <w:t>í</w:t>
      </w:r>
      <w:r w:rsidR="00C342CB">
        <w:rPr>
          <w:rFonts w:ascii="Times New Roman" w:hAnsi="Times New Roman"/>
        </w:rPr>
        <w:t xml:space="preserve">duos que somam. </w:t>
      </w:r>
      <w:r w:rsidR="00591DB2">
        <w:rPr>
          <w:rFonts w:ascii="Times New Roman" w:hAnsi="Times New Roman"/>
        </w:rPr>
        <w:t>Sete Lagoas, Fortuna de Minas, Cachoeira da prata e outras cidades estão no colar metropolitano, e uma b</w:t>
      </w:r>
      <w:r w:rsidR="00C342CB">
        <w:rPr>
          <w:rFonts w:ascii="Times New Roman" w:hAnsi="Times New Roman"/>
        </w:rPr>
        <w:t>oa pergunta</w:t>
      </w:r>
      <w:r w:rsidR="00591DB2">
        <w:rPr>
          <w:rFonts w:ascii="Times New Roman" w:hAnsi="Times New Roman"/>
        </w:rPr>
        <w:t xml:space="preserve"> para esta audiência </w:t>
      </w:r>
      <w:r w:rsidR="00C342CB">
        <w:rPr>
          <w:rFonts w:ascii="Times New Roman" w:hAnsi="Times New Roman"/>
        </w:rPr>
        <w:t xml:space="preserve"> é </w:t>
      </w:r>
      <w:r w:rsidR="00591DB2">
        <w:rPr>
          <w:rFonts w:ascii="Times New Roman" w:hAnsi="Times New Roman"/>
        </w:rPr>
        <w:t xml:space="preserve">saber </w:t>
      </w:r>
      <w:r w:rsidR="00C342CB">
        <w:rPr>
          <w:rFonts w:ascii="Times New Roman" w:hAnsi="Times New Roman"/>
        </w:rPr>
        <w:t>o que estamo</w:t>
      </w:r>
      <w:r w:rsidR="00811E58">
        <w:rPr>
          <w:rFonts w:ascii="Times New Roman" w:hAnsi="Times New Roman"/>
        </w:rPr>
        <w:t>s</w:t>
      </w:r>
      <w:r w:rsidR="00C342CB">
        <w:rPr>
          <w:rFonts w:ascii="Times New Roman" w:hAnsi="Times New Roman"/>
        </w:rPr>
        <w:t xml:space="preserve"> fazendo no colar metropolitano. </w:t>
      </w:r>
      <w:r w:rsidR="00591DB2">
        <w:rPr>
          <w:rFonts w:ascii="Times New Roman" w:hAnsi="Times New Roman"/>
        </w:rPr>
        <w:t xml:space="preserve">Implementação de politicas publicas nem sempre somos ouvidos. Não adianta o governo do estado conversar com os prefeitos, sem conversar com os vereadores, pois nós temos a representação popular. </w:t>
      </w:r>
      <w:r w:rsidR="00C342CB">
        <w:rPr>
          <w:rFonts w:ascii="Times New Roman" w:hAnsi="Times New Roman"/>
        </w:rPr>
        <w:t>Prefeito representa município</w:t>
      </w:r>
      <w:r w:rsidR="00811E58">
        <w:rPr>
          <w:rFonts w:ascii="Times New Roman" w:hAnsi="Times New Roman"/>
        </w:rPr>
        <w:t>,</w:t>
      </w:r>
      <w:r w:rsidR="00C342CB">
        <w:rPr>
          <w:rFonts w:ascii="Times New Roman" w:hAnsi="Times New Roman"/>
        </w:rPr>
        <w:t xml:space="preserve"> nós vereadores</w:t>
      </w:r>
      <w:r w:rsidR="00811E58">
        <w:rPr>
          <w:rFonts w:ascii="Times New Roman" w:hAnsi="Times New Roman"/>
        </w:rPr>
        <w:t>,</w:t>
      </w:r>
      <w:r w:rsidR="00C342CB">
        <w:rPr>
          <w:rFonts w:ascii="Times New Roman" w:hAnsi="Times New Roman"/>
        </w:rPr>
        <w:t xml:space="preserve"> representamos o povo.</w:t>
      </w:r>
      <w:r w:rsidR="00591DB2">
        <w:rPr>
          <w:rFonts w:ascii="Times New Roman" w:hAnsi="Times New Roman"/>
        </w:rPr>
        <w:t xml:space="preserve"> Nova proposta que está sendo feita nos sabemos o quanto vai refletir no bolso de nossos trabalhadores, em todas as áreas.</w:t>
      </w:r>
      <w:r w:rsidR="00C342CB">
        <w:rPr>
          <w:rFonts w:ascii="Times New Roman" w:hAnsi="Times New Roman"/>
        </w:rPr>
        <w:t xml:space="preserve"> Iniciou passando um vídeo sobre o tema</w:t>
      </w:r>
      <w:r w:rsidR="00591DB2">
        <w:rPr>
          <w:rFonts w:ascii="Times New Roman" w:hAnsi="Times New Roman"/>
        </w:rPr>
        <w:t xml:space="preserve">, demonstrando o cenário real de nossas rodovias. </w:t>
      </w:r>
      <w:r w:rsidR="0098163B" w:rsidRPr="008C0EA7">
        <w:rPr>
          <w:rFonts w:ascii="Times New Roman" w:hAnsi="Times New Roman"/>
          <w:b/>
          <w:bCs/>
        </w:rPr>
        <w:t xml:space="preserve">Presidente </w:t>
      </w:r>
      <w:r w:rsidR="008C0EA7">
        <w:rPr>
          <w:rFonts w:ascii="Times New Roman" w:hAnsi="Times New Roman"/>
          <w:b/>
          <w:bCs/>
        </w:rPr>
        <w:t xml:space="preserve">Vereador </w:t>
      </w:r>
      <w:r w:rsidR="0098163B" w:rsidRPr="008C0EA7">
        <w:rPr>
          <w:rFonts w:ascii="Times New Roman" w:hAnsi="Times New Roman"/>
          <w:b/>
          <w:bCs/>
        </w:rPr>
        <w:t>Caio Valace</w:t>
      </w:r>
      <w:r w:rsidR="0098163B">
        <w:rPr>
          <w:rFonts w:ascii="Times New Roman" w:hAnsi="Times New Roman"/>
        </w:rPr>
        <w:t xml:space="preserve"> fez o seguinte questionamento: Sete Lagoas e região vai pagar a conta das obras da  MG 010 da LMG 800 que agora agregou no pacote, são 112 Km de estrada, o valor do pedágio está imbutido? Do ponto de vista comercial não dialogamos com Lagoa Santa. Dialogamos com Santana do Riacho por Baldim, dialogamos com Jequitibá, com Funilândia, com Prudente de Morais, com Pedro Leopoldo, com Matozinhos, do ponto de vista do comércio e indústria. Outra questão é se o início das obras vão ser a partir do Vilarinho para cá. O governo está no delegando a 3º plano, e seria diferente se começasse por Sete Lagoas. O estado vai colocar 100 milhões para recapear a MG 424 para depois fazer o </w:t>
      </w:r>
      <w:r w:rsidR="0098163B">
        <w:rPr>
          <w:rFonts w:ascii="Times New Roman" w:hAnsi="Times New Roman"/>
        </w:rPr>
        <w:lastRenderedPageBreak/>
        <w:t xml:space="preserve">processo de concessão. Como será </w:t>
      </w:r>
      <w:r w:rsidR="00611654">
        <w:rPr>
          <w:rFonts w:ascii="Times New Roman" w:hAnsi="Times New Roman"/>
        </w:rPr>
        <w:t xml:space="preserve">dentro desse projeto do Estado, </w:t>
      </w:r>
      <w:r w:rsidR="0098163B">
        <w:rPr>
          <w:rFonts w:ascii="Times New Roman" w:hAnsi="Times New Roman"/>
        </w:rPr>
        <w:t xml:space="preserve">a interligação </w:t>
      </w:r>
      <w:r w:rsidR="00611654">
        <w:rPr>
          <w:rFonts w:ascii="Times New Roman" w:hAnsi="Times New Roman"/>
        </w:rPr>
        <w:t>com o</w:t>
      </w:r>
      <w:r w:rsidR="0098163B">
        <w:rPr>
          <w:rFonts w:ascii="Times New Roman" w:hAnsi="Times New Roman"/>
        </w:rPr>
        <w:t xml:space="preserve"> anel viário </w:t>
      </w:r>
      <w:r w:rsidR="00611654">
        <w:rPr>
          <w:rFonts w:ascii="Times New Roman" w:hAnsi="Times New Roman"/>
        </w:rPr>
        <w:t>de Sete Lagoas, que é a mais importante para a cidade, e foi abandonada pelo Estado. O Governo está disposto, dentro da concessão, se houver, de fazer essa interligação. A via marginal, a ampliação até a UFSJ, qual será o impacto, como está sendo proposto, e aos outros bairros, ao terminal rodo ferroviário. Essas são questões importantes para o debate, fora o que isso vai causar no bolso do trabalhadores e do setor produtivo. Apresentou outro vídeo demonstrando o impacto na região urbana.</w:t>
      </w:r>
      <w:r w:rsidR="00730F38">
        <w:rPr>
          <w:rFonts w:ascii="Times New Roman" w:hAnsi="Times New Roman"/>
        </w:rPr>
        <w:t xml:space="preserve"> </w:t>
      </w:r>
      <w:r w:rsidR="00611654">
        <w:rPr>
          <w:rFonts w:ascii="Times New Roman" w:hAnsi="Times New Roman"/>
        </w:rPr>
        <w:t>Na sequencia, passando aos inscritos</w:t>
      </w:r>
      <w:r w:rsidR="00730F38">
        <w:rPr>
          <w:rFonts w:ascii="Times New Roman" w:hAnsi="Times New Roman"/>
        </w:rPr>
        <w:t xml:space="preserve">, passou a palavra ao </w:t>
      </w:r>
      <w:r w:rsidR="00730F38" w:rsidRPr="00730F38">
        <w:rPr>
          <w:rFonts w:ascii="Times New Roman" w:hAnsi="Times New Roman"/>
          <w:b/>
          <w:bCs/>
        </w:rPr>
        <w:t xml:space="preserve">Prefeito de Araçai </w:t>
      </w:r>
      <w:r w:rsidR="00730F38">
        <w:rPr>
          <w:rFonts w:ascii="Times New Roman" w:hAnsi="Times New Roman"/>
          <w:b/>
          <w:bCs/>
        </w:rPr>
        <w:t>–</w:t>
      </w:r>
      <w:r w:rsidR="00730F38" w:rsidRPr="00730F38">
        <w:rPr>
          <w:rFonts w:ascii="Times New Roman" w:hAnsi="Times New Roman"/>
          <w:b/>
          <w:bCs/>
        </w:rPr>
        <w:t xml:space="preserve"> Kalu</w:t>
      </w:r>
      <w:r w:rsidR="00730F38">
        <w:rPr>
          <w:rFonts w:ascii="Times New Roman" w:hAnsi="Times New Roman"/>
          <w:b/>
          <w:bCs/>
        </w:rPr>
        <w:t xml:space="preserve"> </w:t>
      </w:r>
      <w:r w:rsidR="00730F38">
        <w:rPr>
          <w:rFonts w:ascii="Times New Roman" w:hAnsi="Times New Roman"/>
        </w:rPr>
        <w:t xml:space="preserve">que mencionou que fica preocupado com a estrada onde sempre tem impedimentos. A estrada tem que satisfazer a todos. Passando por Prudente de Morais demoramos 02 horas e meia para chegar a BH, e isto para quem faz tratamentos de saúde é muito difícil. Precisamos que o Governo dê um retorno muito grande as nossas cidades. Quem trabalha em BH sabe que pagar um pedágio absurdo é muito difícil. </w:t>
      </w:r>
      <w:r w:rsidR="00730F38">
        <w:rPr>
          <w:rFonts w:ascii="Times New Roman" w:hAnsi="Times New Roman"/>
          <w:b/>
          <w:bCs/>
        </w:rPr>
        <w:t xml:space="preserve">Pró reitor da RFSJ – Renato </w:t>
      </w:r>
      <w:r w:rsidR="00730F38">
        <w:rPr>
          <w:rFonts w:ascii="Times New Roman" w:hAnsi="Times New Roman"/>
        </w:rPr>
        <w:t xml:space="preserve">– a universidade é um patrimônio do povo,  e temos algumas preocupações com a entrada da universidade, quando há mais de 15 anos que estamos tentando melhorias. Não temos clareza sobre o projeto. Manutenção e segurança da rodovia é sim muito importante para nossa segurança. Depois da pandemia, sabemos que todos ficaram mais empobrecidos. A manutenção da universidade é muito cara. Ficamos preocupados com os custos adicionais. </w:t>
      </w:r>
      <w:r w:rsidR="00730F38">
        <w:rPr>
          <w:rFonts w:ascii="Times New Roman" w:hAnsi="Times New Roman"/>
          <w:b/>
          <w:bCs/>
        </w:rPr>
        <w:t>Presidente da Câmara de Prudente de Morais – Paulinho P</w:t>
      </w:r>
      <w:r w:rsidR="00730F38" w:rsidRPr="00730F38">
        <w:rPr>
          <w:rFonts w:ascii="Times New Roman" w:hAnsi="Times New Roman"/>
          <w:b/>
          <w:bCs/>
        </w:rPr>
        <w:t xml:space="preserve">rofessor </w:t>
      </w:r>
      <w:r w:rsidR="003C500F">
        <w:rPr>
          <w:rFonts w:ascii="Times New Roman" w:hAnsi="Times New Roman"/>
        </w:rPr>
        <w:t>–</w:t>
      </w:r>
      <w:r w:rsidR="00730F38">
        <w:rPr>
          <w:rFonts w:ascii="Times New Roman" w:hAnsi="Times New Roman"/>
        </w:rPr>
        <w:t xml:space="preserve"> </w:t>
      </w:r>
      <w:r w:rsidR="003C500F">
        <w:rPr>
          <w:rFonts w:ascii="Times New Roman" w:hAnsi="Times New Roman"/>
        </w:rPr>
        <w:t xml:space="preserve">Essa duplicação pode trazer malefícios e benefícios. Não podemos ficar de braços cruzados sem sequer nos manifestar. Sou favorável a esta duplicação sim, mas precisamos de um estudo criterioso de como vai ser desenvolvido essa duplicação. Qual será o benefício desse colar para Prudente de Morais, vai abranger desapropriação de pessoas ou simplesmente vão fazer um arco para tirar Prudente de Morais do colar metropolitano. Qual é o benefício de estar situado no vetor norte desse colar? Somos constantemente colocados como pagantes de impostos, mas precisamos saber o que precisamos fazer para que esses impostos sejam convertidos na área da saúde, esporte, educação e principalmente da infra estrutura. Será que estamos tendo esse retorno? Precisamos discutir e ter argumento para não deixarmos o Governo nos impor o que eles querem. Presidente Vereador Caio Valace – a ligação entre Prudente de Morais e Matozinhos é muito </w:t>
      </w:r>
      <w:r w:rsidR="00255EFB">
        <w:rPr>
          <w:rFonts w:ascii="Times New Roman" w:hAnsi="Times New Roman"/>
        </w:rPr>
        <w:t>próxima</w:t>
      </w:r>
      <w:r w:rsidR="003C500F">
        <w:rPr>
          <w:rFonts w:ascii="Times New Roman" w:hAnsi="Times New Roman"/>
        </w:rPr>
        <w:t xml:space="preserve"> para pagar pedágio. </w:t>
      </w:r>
      <w:r w:rsidR="00255EFB">
        <w:rPr>
          <w:rFonts w:ascii="Times New Roman" w:hAnsi="Times New Roman"/>
          <w:b/>
          <w:bCs/>
        </w:rPr>
        <w:t xml:space="preserve">Prefeito de Fortuna de Minas – Cláudio – </w:t>
      </w:r>
      <w:r w:rsidR="00255EFB">
        <w:rPr>
          <w:rFonts w:ascii="Times New Roman" w:hAnsi="Times New Roman"/>
        </w:rPr>
        <w:t xml:space="preserve">A muito tempo o povo anseia por essa obra. Em 2023,  o Estado licitou essa obra, assinou o contrato e logo em seguido destratou e ninguém entendeu nada. Agora vem esse novo projeto, e digo que ele é muito importante para nossa região. A recuperação da 424 vai impactar muito em nossa região, </w:t>
      </w:r>
      <w:r w:rsidR="00CF7861">
        <w:rPr>
          <w:rFonts w:ascii="Times New Roman" w:hAnsi="Times New Roman"/>
        </w:rPr>
        <w:t xml:space="preserve">em todos os sentidos, </w:t>
      </w:r>
      <w:r w:rsidR="00255EFB">
        <w:rPr>
          <w:rFonts w:ascii="Times New Roman" w:hAnsi="Times New Roman"/>
        </w:rPr>
        <w:t xml:space="preserve">na questão econômica, turismo, quando temos as grutas, o aeroporto de Confins recebendo muito turista na nossa região. </w:t>
      </w:r>
      <w:r w:rsidR="00CF7861">
        <w:rPr>
          <w:rFonts w:ascii="Times New Roman" w:hAnsi="Times New Roman"/>
        </w:rPr>
        <w:t>Minha expectativa era  que esse projeto fosse duplicar  a 424 e o projeto não é esse. Vai fazer as alças duplicadas que é em Prudente e Matozinhos, que é preciso sim. Para ir ao aeroporto precisamos de sair 3 horas antes.</w:t>
      </w:r>
      <w:r w:rsidR="00370B9D">
        <w:rPr>
          <w:rFonts w:ascii="Times New Roman" w:hAnsi="Times New Roman"/>
        </w:rPr>
        <w:t xml:space="preserve"> Quanto ao pedágio, são muitas praças de pedágio sem duplicação das vias. Não concordo com o calculo do pedágio que é feito por Km. De Sete Lagoas a Belo Horizonte soma-se a 010 que vai até a Serra do Cipó e quando o pessoal sai do Cipó para ir a Belo Horizonte soma-se a 424. Não concordo, cada um que pague o seu. Obras começarem por Belo Horizonte, acho que deveria haver 02 fontes de início de obras.01 começando por Sete Lagoas e outra por Serra do Cipó. </w:t>
      </w:r>
      <w:r w:rsidR="00CF7861">
        <w:rPr>
          <w:rFonts w:ascii="Times New Roman" w:hAnsi="Times New Roman"/>
        </w:rPr>
        <w:t>Acho que o Governo não quer ouvir ninguém, não vi sensibilidade por parte do Governo</w:t>
      </w:r>
      <w:r w:rsidR="00370B9D">
        <w:rPr>
          <w:rFonts w:ascii="Times New Roman" w:hAnsi="Times New Roman"/>
        </w:rPr>
        <w:t>. A 040 quando houve a licitação para pedagiar, o contrato previa duplicação até Brasília, mas a Concessionária sumiu. Esse é o receio de acontecer a mesma coisa com a 424. Reafirmando que s</w:t>
      </w:r>
      <w:r w:rsidR="00CF7861">
        <w:rPr>
          <w:rFonts w:ascii="Times New Roman" w:hAnsi="Times New Roman"/>
        </w:rPr>
        <w:t>e não duplicar</w:t>
      </w:r>
      <w:r w:rsidR="00370B9D">
        <w:rPr>
          <w:rFonts w:ascii="Times New Roman" w:hAnsi="Times New Roman"/>
        </w:rPr>
        <w:t xml:space="preserve">, </w:t>
      </w:r>
      <w:r w:rsidR="00CF7861">
        <w:rPr>
          <w:rFonts w:ascii="Times New Roman" w:hAnsi="Times New Roman"/>
        </w:rPr>
        <w:t xml:space="preserve"> não vai resolver 100% do problema</w:t>
      </w:r>
      <w:r w:rsidR="00370B9D">
        <w:rPr>
          <w:rFonts w:ascii="Times New Roman" w:hAnsi="Times New Roman"/>
        </w:rPr>
        <w:t xml:space="preserve">. </w:t>
      </w:r>
      <w:r w:rsidR="00370B9D">
        <w:rPr>
          <w:rFonts w:ascii="Times New Roman" w:hAnsi="Times New Roman"/>
          <w:b/>
          <w:bCs/>
        </w:rPr>
        <w:t xml:space="preserve">Presidente da </w:t>
      </w:r>
      <w:r w:rsidR="00370B9D">
        <w:rPr>
          <w:rFonts w:ascii="Times New Roman" w:hAnsi="Times New Roman"/>
          <w:b/>
          <w:bCs/>
        </w:rPr>
        <w:lastRenderedPageBreak/>
        <w:t xml:space="preserve">ACI – Valéria Regina </w:t>
      </w:r>
      <w:r w:rsidR="002928B6">
        <w:rPr>
          <w:rFonts w:ascii="Times New Roman" w:hAnsi="Times New Roman"/>
          <w:b/>
          <w:bCs/>
        </w:rPr>
        <w:t>–</w:t>
      </w:r>
      <w:r w:rsidR="00370B9D">
        <w:rPr>
          <w:rFonts w:ascii="Times New Roman" w:hAnsi="Times New Roman"/>
          <w:b/>
          <w:bCs/>
        </w:rPr>
        <w:t xml:space="preserve"> </w:t>
      </w:r>
      <w:r w:rsidR="002928B6" w:rsidRPr="002928B6">
        <w:rPr>
          <w:rFonts w:ascii="Times New Roman" w:hAnsi="Times New Roman"/>
        </w:rPr>
        <w:t xml:space="preserve">Importante para nossa cidade e circunvizinhas. A mais de 20 anos que esperamos pela obra. </w:t>
      </w:r>
      <w:r w:rsidR="002928B6">
        <w:rPr>
          <w:rFonts w:ascii="Times New Roman" w:hAnsi="Times New Roman"/>
        </w:rPr>
        <w:t xml:space="preserve">Infelizmente em nosso pais pagamos tantos impostos e não temos contrapartida. Não podemos negar que existem estradas pedagiadas excelentes. Precisamos verificar, estudar e verificar junto ao governo do que é mais seguro e eficaz para nossa região. </w:t>
      </w:r>
      <w:r w:rsidR="002928B6">
        <w:rPr>
          <w:rFonts w:ascii="Times New Roman" w:hAnsi="Times New Roman"/>
          <w:b/>
          <w:bCs/>
        </w:rPr>
        <w:t xml:space="preserve">Vereador Gael </w:t>
      </w:r>
      <w:r w:rsidR="00435DCF">
        <w:rPr>
          <w:rFonts w:ascii="Times New Roman" w:hAnsi="Times New Roman"/>
          <w:b/>
          <w:bCs/>
        </w:rPr>
        <w:t>–</w:t>
      </w:r>
      <w:r w:rsidR="002928B6">
        <w:rPr>
          <w:rFonts w:ascii="Times New Roman" w:hAnsi="Times New Roman"/>
          <w:b/>
          <w:bCs/>
        </w:rPr>
        <w:t xml:space="preserve"> </w:t>
      </w:r>
      <w:r w:rsidR="00435DCF">
        <w:rPr>
          <w:rFonts w:ascii="Times New Roman" w:hAnsi="Times New Roman"/>
          <w:b/>
          <w:bCs/>
        </w:rPr>
        <w:t xml:space="preserve">Pedro Leopoldo </w:t>
      </w:r>
      <w:r w:rsidR="00435DCF">
        <w:rPr>
          <w:rFonts w:ascii="Times New Roman" w:hAnsi="Times New Roman"/>
        </w:rPr>
        <w:t>– Estamos juntos em todas as audiências, onde o Governo cita que está sempre aberto ao diálog</w:t>
      </w:r>
      <w:r w:rsidR="002B6809">
        <w:rPr>
          <w:rFonts w:ascii="Times New Roman" w:hAnsi="Times New Roman"/>
        </w:rPr>
        <w:t>o</w:t>
      </w:r>
      <w:r w:rsidR="00435DCF">
        <w:rPr>
          <w:rFonts w:ascii="Times New Roman" w:hAnsi="Times New Roman"/>
        </w:rPr>
        <w:t>, mas o exemplo de que isso não acontece está aqui hoje pela ausência deles. Nós enquanto Município estamos puxando estas audiências. Em todas elas a população é contra a instalação de pedágios, e o Governo está disposto a nos empurrar guela abaixo. Ped</w:t>
      </w:r>
      <w:r w:rsidR="002B6809">
        <w:rPr>
          <w:rFonts w:ascii="Times New Roman" w:hAnsi="Times New Roman"/>
        </w:rPr>
        <w:t>á</w:t>
      </w:r>
      <w:r w:rsidR="00435DCF">
        <w:rPr>
          <w:rFonts w:ascii="Times New Roman" w:hAnsi="Times New Roman"/>
        </w:rPr>
        <w:t xml:space="preserve">gio numa realidade de uma pessoa que faz esses trechos todos os dias. Principal argumento do governo é a melhoria que já está acontecendo. Não existe a necessidade do pedágio, pagamos nossos impostos. Em 2025 temos a renuncia de imposto de 21 bilhões. Porque temos que bancar a ineficiência do Estado? Lógica é sucatear para depois privatizar. Quem consegue cobrar o Governo do Estado são os prefeitos. Sugiro fazer representações para pressionar o governo do Estado para barrar esse absurdo, uma representação ao tribunal de contas para apurar todos os impactos da instalação de pedágios no vetor norte, uma representação a </w:t>
      </w:r>
      <w:r w:rsidR="002B6809">
        <w:rPr>
          <w:rFonts w:ascii="Times New Roman" w:hAnsi="Times New Roman"/>
        </w:rPr>
        <w:t>A</w:t>
      </w:r>
      <w:r w:rsidR="00435DCF">
        <w:rPr>
          <w:rFonts w:ascii="Times New Roman" w:hAnsi="Times New Roman"/>
        </w:rPr>
        <w:t xml:space="preserve">ssembleia de </w:t>
      </w:r>
      <w:r w:rsidR="002B6809">
        <w:rPr>
          <w:rFonts w:ascii="Times New Roman" w:hAnsi="Times New Roman"/>
        </w:rPr>
        <w:t>M</w:t>
      </w:r>
      <w:r w:rsidR="00435DCF">
        <w:rPr>
          <w:rFonts w:ascii="Times New Roman" w:hAnsi="Times New Roman"/>
        </w:rPr>
        <w:t xml:space="preserve">inas para votar em regime de urgência os projetos de lei contra a instalação dos pedágios, e uma representação  </w:t>
      </w:r>
      <w:r w:rsidR="002B6809">
        <w:rPr>
          <w:rFonts w:ascii="Times New Roman" w:hAnsi="Times New Roman"/>
        </w:rPr>
        <w:t>a</w:t>
      </w:r>
      <w:r w:rsidR="00435DCF">
        <w:rPr>
          <w:rFonts w:ascii="Times New Roman" w:hAnsi="Times New Roman"/>
        </w:rPr>
        <w:t xml:space="preserve">o próprio governo do Estado para falar que </w:t>
      </w:r>
      <w:r w:rsidR="002B6809">
        <w:rPr>
          <w:rFonts w:ascii="Times New Roman" w:hAnsi="Times New Roman"/>
        </w:rPr>
        <w:t>somos contra o pedágio. Equil</w:t>
      </w:r>
      <w:r w:rsidR="000F5EE5">
        <w:rPr>
          <w:rFonts w:ascii="Times New Roman" w:hAnsi="Times New Roman"/>
        </w:rPr>
        <w:t>í</w:t>
      </w:r>
      <w:r w:rsidR="002B6809">
        <w:rPr>
          <w:rFonts w:ascii="Times New Roman" w:hAnsi="Times New Roman"/>
        </w:rPr>
        <w:t xml:space="preserve">brio financeiro  é uma das cláusulas do contrato. Somos totalmente contra a instalação de pedágio no setor norte. </w:t>
      </w:r>
      <w:r w:rsidR="002B6809">
        <w:rPr>
          <w:rFonts w:ascii="Times New Roman" w:hAnsi="Times New Roman"/>
          <w:b/>
          <w:bCs/>
        </w:rPr>
        <w:t xml:space="preserve">Vereadora Luciene – Vespasiano – </w:t>
      </w:r>
      <w:r w:rsidR="002B6809" w:rsidRPr="002B6809">
        <w:rPr>
          <w:rFonts w:ascii="Times New Roman" w:hAnsi="Times New Roman"/>
        </w:rPr>
        <w:t>Estamos aqui insistindo para que o estado possa atender a população</w:t>
      </w:r>
      <w:r w:rsidR="002B6809">
        <w:rPr>
          <w:rFonts w:ascii="Times New Roman" w:hAnsi="Times New Roman"/>
        </w:rPr>
        <w:t xml:space="preserve">. Para qualquer lugar que a gente vá então haverá pedágio para pagar. Isso é absurdo. O Governo não pode tomar decisão que o povo não quer que aconteça. </w:t>
      </w:r>
      <w:r w:rsidR="002B6809" w:rsidRPr="002B6809">
        <w:rPr>
          <w:rFonts w:ascii="Times New Roman" w:hAnsi="Times New Roman"/>
          <w:b/>
          <w:bCs/>
        </w:rPr>
        <w:t>Vereador de</w:t>
      </w:r>
      <w:r w:rsidR="002B6809">
        <w:rPr>
          <w:rFonts w:ascii="Times New Roman" w:hAnsi="Times New Roman"/>
        </w:rPr>
        <w:t xml:space="preserve"> </w:t>
      </w:r>
      <w:r w:rsidR="002B6809">
        <w:rPr>
          <w:rFonts w:ascii="Times New Roman" w:hAnsi="Times New Roman"/>
          <w:b/>
          <w:bCs/>
        </w:rPr>
        <w:t xml:space="preserve">Confins – </w:t>
      </w:r>
      <w:r w:rsidR="002B6809">
        <w:rPr>
          <w:rFonts w:ascii="Times New Roman" w:hAnsi="Times New Roman"/>
        </w:rPr>
        <w:t xml:space="preserve">O Estado que é peça primordial não veio aqui hoje. </w:t>
      </w:r>
      <w:r w:rsidR="000F5EE5">
        <w:rPr>
          <w:rFonts w:ascii="Times New Roman" w:hAnsi="Times New Roman"/>
        </w:rPr>
        <w:t xml:space="preserve">Vamos ser cercado por 04 praças de pedágio. Estamos no miolo entre todas as cidades, fora o publico aeroportuário. Não adianta ficar só pautando audiências. Precisamos de ações concretas. Vamos pensar em novas estratégias, novas abordagens. Essa é a 8ª audiência e nada acontece. Não vemos alterações no projeto, e ouvimos que o Governo entende que é um avanço para o vetor norte e nós não vemos isso. </w:t>
      </w:r>
      <w:r w:rsidR="000F5EE5" w:rsidRPr="000F5EE5">
        <w:rPr>
          <w:rFonts w:ascii="Times New Roman" w:hAnsi="Times New Roman"/>
          <w:b/>
          <w:bCs/>
        </w:rPr>
        <w:t xml:space="preserve">Vereador Vitor Leonardo </w:t>
      </w:r>
      <w:r w:rsidR="000F5EE5">
        <w:rPr>
          <w:rFonts w:ascii="Times New Roman" w:hAnsi="Times New Roman"/>
          <w:b/>
          <w:bCs/>
        </w:rPr>
        <w:t xml:space="preserve">– Cachoeira da Prata – </w:t>
      </w:r>
      <w:r w:rsidR="000F5EE5" w:rsidRPr="000F5EE5">
        <w:rPr>
          <w:rFonts w:ascii="Times New Roman" w:hAnsi="Times New Roman"/>
        </w:rPr>
        <w:t xml:space="preserve">Cachoeira liga o centro mineiro ao centro oeste. Escoamento todo passa dentro de </w:t>
      </w:r>
      <w:r w:rsidR="000F5EE5">
        <w:rPr>
          <w:rFonts w:ascii="Times New Roman" w:hAnsi="Times New Roman"/>
        </w:rPr>
        <w:t>C</w:t>
      </w:r>
      <w:r w:rsidR="000F5EE5" w:rsidRPr="000F5EE5">
        <w:rPr>
          <w:rFonts w:ascii="Times New Roman" w:hAnsi="Times New Roman"/>
        </w:rPr>
        <w:t>achoeira.</w:t>
      </w:r>
      <w:r w:rsidR="000F5EE5">
        <w:rPr>
          <w:rFonts w:ascii="Times New Roman" w:hAnsi="Times New Roman"/>
          <w:b/>
          <w:bCs/>
        </w:rPr>
        <w:t xml:space="preserve"> </w:t>
      </w:r>
      <w:r w:rsidR="000F5EE5">
        <w:rPr>
          <w:rFonts w:ascii="Times New Roman" w:hAnsi="Times New Roman"/>
        </w:rPr>
        <w:t xml:space="preserve">Cachoeira não faz parte da MG 424, mas passa dentro do município da MG 238 que faz interligação. Temos um setor extrativista muito forte. Isso também vai nos atingir no preço final do consumidor, principalmente na área de construção. Precisamos nos unir e levar propostas ao Governo. </w:t>
      </w:r>
      <w:r w:rsidR="000F5EE5">
        <w:rPr>
          <w:rFonts w:ascii="Times New Roman" w:hAnsi="Times New Roman"/>
          <w:b/>
          <w:bCs/>
        </w:rPr>
        <w:t xml:space="preserve">Vereadora Erica Cristina – Funilândia - </w:t>
      </w:r>
      <w:r w:rsidR="000F5EE5">
        <w:rPr>
          <w:rFonts w:ascii="Times New Roman" w:hAnsi="Times New Roman"/>
        </w:rPr>
        <w:t xml:space="preserve">Estamos no caminho entre Prudente e Matozinhos. Nossa posição é contrário ao pedágio. Impactaria a vida de todos. Direito de ir e vir não pode se tornar privilegio de quem pode pagar. </w:t>
      </w:r>
      <w:r w:rsidR="009F5575">
        <w:rPr>
          <w:rFonts w:ascii="Times New Roman" w:hAnsi="Times New Roman"/>
        </w:rPr>
        <w:t xml:space="preserve">Lutamos por desenvolvimento, mas não com sacrifício da nossa população. </w:t>
      </w:r>
      <w:r w:rsidR="009F5575">
        <w:rPr>
          <w:rFonts w:ascii="Times New Roman" w:hAnsi="Times New Roman"/>
          <w:b/>
          <w:bCs/>
        </w:rPr>
        <w:t xml:space="preserve">Secretário de Trânsito de Sete Lagoas – Pimenta – </w:t>
      </w:r>
      <w:r w:rsidR="009F5575">
        <w:rPr>
          <w:rFonts w:ascii="Times New Roman" w:hAnsi="Times New Roman"/>
        </w:rPr>
        <w:t>Não tenho legitimidade para falar do processo de execução do projeto, do ponto de vista da mobilidade urbana, importante dizer o que a obra representa para Sete Lagoas. Do ponto de vista geográfico, Sete Lagoas não tem muita oportunidade de construção de anel, porque somos cercados de montanhas, por isso necessitamos dessa obra. Estamos nos apegando muito nas questões econômicas e sociais e nos esquecendo do</w:t>
      </w:r>
      <w:r w:rsidR="008D20B6">
        <w:rPr>
          <w:rFonts w:ascii="Times New Roman" w:hAnsi="Times New Roman"/>
        </w:rPr>
        <w:t>s</w:t>
      </w:r>
      <w:r w:rsidR="009F5575">
        <w:rPr>
          <w:rFonts w:ascii="Times New Roman" w:hAnsi="Times New Roman"/>
        </w:rPr>
        <w:t xml:space="preserve"> problemas que muitas pessoas tem, principalmente quem faz tratamento de saúde, no deslocamento que as vezes falta oportunidade pela 040,  na utilização dessa rota. Que dessa audiência possa nascer a possibilidade de </w:t>
      </w:r>
      <w:r w:rsidR="008D20B6">
        <w:rPr>
          <w:rFonts w:ascii="Times New Roman" w:hAnsi="Times New Roman"/>
        </w:rPr>
        <w:t xml:space="preserve">conexão de </w:t>
      </w:r>
      <w:r w:rsidR="009F5575">
        <w:rPr>
          <w:rFonts w:ascii="Times New Roman" w:hAnsi="Times New Roman"/>
        </w:rPr>
        <w:t xml:space="preserve">alças e ramais </w:t>
      </w:r>
      <w:r w:rsidR="008D20B6">
        <w:rPr>
          <w:rFonts w:ascii="Times New Roman" w:hAnsi="Times New Roman"/>
        </w:rPr>
        <w:t xml:space="preserve">já conectados diretamente com os controles que a gente terá, principalmente Prudente de Morais e como mencionou o reitor da UFSJ, quanto ao entorno da Faculdade. A obra é necessária, é importante para desafogar o trânsito, na </w:t>
      </w:r>
      <w:r w:rsidR="008D20B6">
        <w:rPr>
          <w:rFonts w:ascii="Times New Roman" w:hAnsi="Times New Roman"/>
        </w:rPr>
        <w:lastRenderedPageBreak/>
        <w:t xml:space="preserve">segurança da rodovia. A obra é importante, mas é necessário sim também o entendimento junto ao Governo do Estado. </w:t>
      </w:r>
      <w:r w:rsidR="008D20B6" w:rsidRPr="008D20B6">
        <w:rPr>
          <w:rFonts w:ascii="Times New Roman" w:hAnsi="Times New Roman"/>
          <w:b/>
          <w:bCs/>
        </w:rPr>
        <w:t>Presidente Vereador Caio Valace</w:t>
      </w:r>
      <w:r w:rsidR="008D20B6">
        <w:rPr>
          <w:rFonts w:ascii="Times New Roman" w:hAnsi="Times New Roman"/>
        </w:rPr>
        <w:t xml:space="preserve"> - Somos a 12ª economia, e quando nos unimos com as cidades circunvizinhas do vetor norte, vamos falar de um PIB muito grande, de uma região muito produtiva, onde o turismo é forte. Impossível pensar que o Governo Aécio Neves gastou milhões de reais para fazer a linha verde e hoje ela está sendo pedagiada, exatamente com o discurso de integrar essa região. Se formos esperar o Governo coloc</w:t>
      </w:r>
      <w:r w:rsidR="00704DF3">
        <w:rPr>
          <w:rFonts w:ascii="Times New Roman" w:hAnsi="Times New Roman"/>
        </w:rPr>
        <w:t>ar</w:t>
      </w:r>
      <w:r w:rsidR="008D20B6">
        <w:rPr>
          <w:rFonts w:ascii="Times New Roman" w:hAnsi="Times New Roman"/>
        </w:rPr>
        <w:t xml:space="preserve"> dinheiro novamente nessa </w:t>
      </w:r>
      <w:r w:rsidR="00704DF3">
        <w:rPr>
          <w:rFonts w:ascii="Times New Roman" w:hAnsi="Times New Roman"/>
        </w:rPr>
        <w:t>concessionária, começar de novo lá pelo Vilarinho e outras região para colocar dinheiro lá, Sete Lagoas vai esperar até quando, e Prudente de Morais vai ser sufocada. Até quando eles vão usar o argumento que estamos crescendo pouco. Isso é culpa é nossa? Os últimos Governos viraram as costas para Sete Lagoas e nos enviaram uma MG dessa qualidade. Se os empresários não se manifestarem vamos ter um projeto de via única, de única visão.  A Associação tem que se manifestar sobre o preço, sobre o porque estão colocando a MG 010 na mesma conta de Sete Lagoas, mas não temos interlocução. A MG 010 e a  LMG 800 não fazem parte e estão no pacote sobrecarregando nossa economia e dos nossos trabalhadores. Esse projeto pode ser desmembrado</w:t>
      </w:r>
      <w:r w:rsidR="002778F3">
        <w:rPr>
          <w:rFonts w:ascii="Times New Roman" w:hAnsi="Times New Roman"/>
        </w:rPr>
        <w:t xml:space="preserve">, para que se mantiverem o pedágio, que não é o que esperamos, este seja minimamente razoável. </w:t>
      </w:r>
      <w:r w:rsidR="002778F3">
        <w:rPr>
          <w:rFonts w:ascii="Times New Roman" w:hAnsi="Times New Roman"/>
          <w:b/>
          <w:bCs/>
        </w:rPr>
        <w:t xml:space="preserve">Júlio Martins – Cidadão inscrito – Free Lancer – </w:t>
      </w:r>
      <w:r w:rsidR="002778F3">
        <w:rPr>
          <w:rFonts w:ascii="Times New Roman" w:hAnsi="Times New Roman"/>
        </w:rPr>
        <w:t xml:space="preserve">Até quando pagaremos 02 vezes pela mesma coisa. Nossos tributos chegam. Direito de ir vir fica onde? Temos uma estrada que não sabemos nem como é o dreno dela. Importante os governadores eleitos escutar a população. Um empresário que tem carretas, como pagará por cada eixo de seu caminhão? Procurem seus representantes no Senado, nos órgãos públicos. Precisamos nos mobilizar, para que o desenvolvimento chegue,  mas através da utilização de nosso pagamento de impostos. </w:t>
      </w:r>
      <w:r w:rsidR="002778F3">
        <w:rPr>
          <w:rFonts w:ascii="Times New Roman" w:hAnsi="Times New Roman"/>
          <w:b/>
          <w:bCs/>
        </w:rPr>
        <w:t xml:space="preserve">Vereadora Heloísa Frois – Sete Lagoas – </w:t>
      </w:r>
      <w:r w:rsidR="002778F3">
        <w:rPr>
          <w:rFonts w:ascii="Times New Roman" w:hAnsi="Times New Roman"/>
        </w:rPr>
        <w:t xml:space="preserve">lembrou que aconteceu 02 audiências feitas pelo Governo, uma em Vespasiano e outra na cidade administrativa no dia 29 </w:t>
      </w:r>
      <w:r w:rsidR="000948DF">
        <w:rPr>
          <w:rFonts w:ascii="Times New Roman" w:hAnsi="Times New Roman"/>
        </w:rPr>
        <w:t>de novembro/24, onde vi alguns prefeitos e vereadores, e foi dada a todos a oportunidade de se manifestarem. Nesta última, também foi aberta uma consulta pública do lote 08 do vetor norte e tinha um formulário para envio de questionamentos e sugestões da publicação do Edital, bem como sugestões para o projeto, o que os vereadores e prefeitos sugeriam para o Projeto. O avanço do vetor norte depende de rodovias adequadas para o tráfego de veículos leves e pesados que já aumentou com a concessão federal da BR 040 quando o veiculo paga 15,30</w:t>
      </w:r>
      <w:r w:rsidR="00D81EBC">
        <w:rPr>
          <w:rFonts w:ascii="Times New Roman" w:hAnsi="Times New Roman"/>
        </w:rPr>
        <w:t xml:space="preserve"> de pedágio</w:t>
      </w:r>
      <w:r w:rsidR="000948DF">
        <w:rPr>
          <w:rFonts w:ascii="Times New Roman" w:hAnsi="Times New Roman"/>
        </w:rPr>
        <w:t>. As pessoas estão fugindo disso e gerando aumento na MG 424</w:t>
      </w:r>
      <w:r w:rsidR="00D81EBC">
        <w:rPr>
          <w:rFonts w:ascii="Times New Roman" w:hAnsi="Times New Roman"/>
        </w:rPr>
        <w:t>. Toda audiência pública é para encaminhamentos, sugerindo que esta já um rol de encaminhamento para o Governo: o que estamos querendo, quais são as nossas sugestões, quais alternativas queremos apresentar para o Governo, o que a gente quer conversar com o Governo. A fala se perde no vento, mas as letras atravessam século. Convidou a todos para redigirem um documento para apresentar na cidade administrativa todas as  sugestões, dizendo que o importante é o concreto, e que gostaria que fizessem um documento para ser entregue ao Governo. Mencionou também que não são praças de pedágios e sim free flow. Por que não propomos uma única praça de pedágio</w:t>
      </w:r>
      <w:r w:rsidR="0032306D">
        <w:rPr>
          <w:rFonts w:ascii="Times New Roman" w:hAnsi="Times New Roman"/>
        </w:rPr>
        <w:t xml:space="preserve"> com DUF (desconto usuário frequente)</w:t>
      </w:r>
      <w:r w:rsidR="00D81EBC">
        <w:rPr>
          <w:rFonts w:ascii="Times New Roman" w:hAnsi="Times New Roman"/>
        </w:rPr>
        <w:t>, com maior desconto possível</w:t>
      </w:r>
      <w:r w:rsidR="0032306D">
        <w:rPr>
          <w:rFonts w:ascii="Times New Roman" w:hAnsi="Times New Roman"/>
        </w:rPr>
        <w:t>? Sugiro que anotemos nossas sugestões, de todas as cidades conforme foi dito aqui. Nossa ACI desde 2008 vem pedindo a duplicação da MG 424, quando realizamos lá em 2011, 2013 audiências públicas, e na época tivemos uma proposta do Governo do contorno de Prudente Morais/Matozinho</w:t>
      </w:r>
      <w:r w:rsidR="00AA3E80">
        <w:rPr>
          <w:rFonts w:ascii="Times New Roman" w:hAnsi="Times New Roman"/>
        </w:rPr>
        <w:t xml:space="preserve">s com pistas simples e foi totalmente rejeitada por todos os presentes </w:t>
      </w:r>
      <w:r w:rsidR="0032306D">
        <w:rPr>
          <w:rFonts w:ascii="Times New Roman" w:hAnsi="Times New Roman"/>
        </w:rPr>
        <w:t xml:space="preserve"> </w:t>
      </w:r>
      <w:r w:rsidR="00AA3E80">
        <w:rPr>
          <w:rFonts w:ascii="Times New Roman" w:hAnsi="Times New Roman"/>
        </w:rPr>
        <w:t xml:space="preserve">que se manifestaram junto ao Governo que não aceitariam o proposto naquela época. Finalizou enfatizando que precisamos da melhoria da rodovia. Não podemos recusar a proposta do consórcio para essa melhoria que estamos esperando a 40 anos, por isso precisamos urgente de </w:t>
      </w:r>
      <w:r w:rsidR="00AA3E80">
        <w:rPr>
          <w:rFonts w:ascii="Times New Roman" w:hAnsi="Times New Roman"/>
        </w:rPr>
        <w:lastRenderedPageBreak/>
        <w:t xml:space="preserve">sentarmos e redigirmos um rol de propostas e sugestões que chegue ao Governo. </w:t>
      </w:r>
      <w:r w:rsidR="00AA3E80">
        <w:rPr>
          <w:rFonts w:ascii="Times New Roman" w:hAnsi="Times New Roman"/>
          <w:b/>
          <w:bCs/>
        </w:rPr>
        <w:t xml:space="preserve">Vereadora Luciene – Vespasiano – </w:t>
      </w:r>
      <w:r w:rsidR="00AA3E80">
        <w:rPr>
          <w:rFonts w:ascii="Times New Roman" w:hAnsi="Times New Roman"/>
        </w:rPr>
        <w:t>Esclareceu que foi entregue na audiência que lá aconteceu no dia 27 um manifesto assinado por cerca de 40 vereadores do vetor norte, quando várias cidades compareceram na audiência, contrário a instalação de pedágios no vetor norte. Informou que foi oficialmente protocolado para o Governador.</w:t>
      </w:r>
      <w:r w:rsidR="004A7DD4">
        <w:rPr>
          <w:rFonts w:ascii="Times New Roman" w:hAnsi="Times New Roman"/>
        </w:rPr>
        <w:t xml:space="preserve"> </w:t>
      </w:r>
      <w:r w:rsidR="004A7DD4">
        <w:rPr>
          <w:rFonts w:ascii="Times New Roman" w:hAnsi="Times New Roman"/>
          <w:b/>
          <w:bCs/>
        </w:rPr>
        <w:t>Vereadora Heloísa Frois</w:t>
      </w:r>
      <w:r w:rsidR="004A7DD4">
        <w:rPr>
          <w:rFonts w:ascii="Times New Roman" w:hAnsi="Times New Roman"/>
          <w:b/>
          <w:bCs/>
        </w:rPr>
        <w:t xml:space="preserve"> – </w:t>
      </w:r>
      <w:r w:rsidR="004A7DD4">
        <w:rPr>
          <w:rFonts w:ascii="Times New Roman" w:hAnsi="Times New Roman"/>
        </w:rPr>
        <w:t>Q</w:t>
      </w:r>
      <w:r w:rsidR="004A7DD4" w:rsidRPr="004A7DD4">
        <w:rPr>
          <w:rFonts w:ascii="Times New Roman" w:hAnsi="Times New Roman"/>
        </w:rPr>
        <w:t>uestionou se foi apenas um manifesto ou se houve alguma sugestão</w:t>
      </w:r>
      <w:r w:rsidR="004A7DD4">
        <w:rPr>
          <w:rFonts w:ascii="Times New Roman" w:hAnsi="Times New Roman"/>
        </w:rPr>
        <w:t xml:space="preserve">. </w:t>
      </w:r>
      <w:r w:rsidR="004A7DD4">
        <w:rPr>
          <w:rFonts w:ascii="Times New Roman" w:hAnsi="Times New Roman"/>
          <w:b/>
          <w:bCs/>
        </w:rPr>
        <w:t>Vereadora Luciene</w:t>
      </w:r>
      <w:r w:rsidR="004A7DD4">
        <w:rPr>
          <w:rFonts w:ascii="Times New Roman" w:hAnsi="Times New Roman"/>
          <w:b/>
          <w:bCs/>
        </w:rPr>
        <w:t xml:space="preserve"> </w:t>
      </w:r>
      <w:r w:rsidR="004A7DD4">
        <w:rPr>
          <w:rFonts w:ascii="Times New Roman" w:hAnsi="Times New Roman"/>
        </w:rPr>
        <w:t xml:space="preserve">informou que no manifesto foi  redigido não ao pedágio na região metropolitana de Belo Horizonte. </w:t>
      </w:r>
      <w:r w:rsidR="004A7DD4" w:rsidRPr="004A7DD4">
        <w:rPr>
          <w:rFonts w:ascii="Times New Roman" w:hAnsi="Times New Roman"/>
          <w:b/>
          <w:bCs/>
        </w:rPr>
        <w:t xml:space="preserve">Vereador </w:t>
      </w:r>
      <w:r w:rsidR="004A7DD4">
        <w:rPr>
          <w:rFonts w:ascii="Times New Roman" w:hAnsi="Times New Roman"/>
          <w:b/>
          <w:bCs/>
        </w:rPr>
        <w:t xml:space="preserve">  Gael   </w:t>
      </w:r>
      <w:r w:rsidR="004A7DD4">
        <w:rPr>
          <w:rFonts w:ascii="Times New Roman" w:hAnsi="Times New Roman"/>
        </w:rPr>
        <w:t xml:space="preserve">mencionou que nas 02 audiências realizadas pelo Governo foi sobre macro zoneamento, e nada foi falado sobre pedágio. Se o estado quer mesmo dialogar, deveria ter feito uma audiência com participação de todos os municípios sobre o pedágio. Quanto a sugestão da Vereadora Heloisa, informo que a sugestão é: não se tenha pedágio nas rodovias do vetor norte. O Governo tenta colocar que o pedágio é a única solução para melhoria </w:t>
      </w:r>
      <w:r w:rsidR="008C0EA7">
        <w:rPr>
          <w:rFonts w:ascii="Times New Roman" w:hAnsi="Times New Roman"/>
        </w:rPr>
        <w:t xml:space="preserve">da rodovia, que a gente entende que é necessária. Precisamos da melhoria mas dentro do orçamento do estado, para que o Governo deixe de renunciar impostos para os grandes empresários e aplique na infra estrutura. Em suas considerações finais, o </w:t>
      </w:r>
      <w:r w:rsidR="008C0EA7" w:rsidRPr="008C0EA7">
        <w:rPr>
          <w:rFonts w:ascii="Times New Roman" w:hAnsi="Times New Roman"/>
          <w:b/>
          <w:bCs/>
        </w:rPr>
        <w:t>Presidente Vereador Caio Valace</w:t>
      </w:r>
      <w:r w:rsidR="008C0EA7">
        <w:rPr>
          <w:rFonts w:ascii="Times New Roman" w:hAnsi="Times New Roman"/>
        </w:rPr>
        <w:t xml:space="preserve">  - O Governo do Estado nunca nos falou sobre quanto é arrecadado de IPVA no Estado de Minas Gerais, onde o IPVA de Minas é mais caro de todo o Brasil. Não temos obra na cidade do Governador que pudesse enaltecer a participação dele no crescimento da cidade. Não se fala da ausência de um representante da SEINFRA, que novamente virou as costas para Sete Lagoas. Citou a infelicidade da fala do Governador ao dizer que quem vai ao aeroporto não se importa em pagar pedágio. Sete</w:t>
      </w:r>
      <w:r w:rsidR="00BF1C86">
        <w:rPr>
          <w:rFonts w:ascii="Times New Roman" w:hAnsi="Times New Roman"/>
        </w:rPr>
        <w:t xml:space="preserve"> Lagoas </w:t>
      </w:r>
      <w:r w:rsidR="008C0EA7">
        <w:rPr>
          <w:rFonts w:ascii="Times New Roman" w:hAnsi="Times New Roman"/>
        </w:rPr>
        <w:t xml:space="preserve"> esperava um investimento na 424 com recurso </w:t>
      </w:r>
      <w:r w:rsidR="00BF1C86">
        <w:rPr>
          <w:rFonts w:ascii="Times New Roman" w:hAnsi="Times New Roman"/>
        </w:rPr>
        <w:t xml:space="preserve">próprio do Governo. Estão priorizando as obras do pedágio a partir de Belo Horizonte para Sete Lagoas. Empresários, classe política não está sabendo disso. Impacto urbano. Precisamos de uma interligação pra tirar esse trânsito pesado ligando direto ao nosso distrito industrial, e isso poderia fazer parte desse acordo. Nosso  anel viário está parado desde 2012. Fizemos 3, 5 Km de anel viário para levar até a 424 para escoar e tirar o transito pesado de dentro da cidade, e então vemos o impacto na região urbana, e estes são grandes. Se ficarmos calados, vamos pagar novamente. Agradecemos muito a solidariedade das cidades vizinhas, mas temos situações que diferem aqui, citando o exemplo de Pedro Leopoldo que não tem problema de engarrafamento. Na MG 010, na LGM 800 também não tem esse problema. </w:t>
      </w:r>
      <w:r w:rsidR="00990909">
        <w:rPr>
          <w:rFonts w:ascii="Times New Roman" w:hAnsi="Times New Roman"/>
        </w:rPr>
        <w:t xml:space="preserve">A lógica do Governo é que para crescermos temos que pagar pedágio. Não crescemos porque não houve investimento do Governo nas nossas estradas, mas nossa luta continua. Estamos ilhados, o Governo Federal nos cobra 15, 30 de pedágio e o Governo Estadual está tentando também nos cobrar pedágio. Sete Lagoas está altamente impactada, vai impactar no bolso dos trabalhadores, vai impactar na produção, vai impactar nos nossos prestadores de serviço, vai impactar urbanisticamente em Sete Lagoas e o Governo Estadual não compareceu a esta audiência. Deixo aqui </w:t>
      </w:r>
      <w:r w:rsidR="00605458">
        <w:rPr>
          <w:rFonts w:ascii="Times New Roman" w:hAnsi="Times New Roman"/>
        </w:rPr>
        <w:t>minha indignação pela postura e conduta do pessoal da SEINFRA.</w:t>
      </w:r>
      <w:r w:rsidRPr="003F5998">
        <w:rPr>
          <w:rFonts w:ascii="Times New Roman" w:hAnsi="Times New Roman"/>
          <w:b/>
          <w:iCs/>
        </w:rPr>
        <w:t xml:space="preserve">Cumprida a finalidade da Audiência, a Presidência agradece a presença de todos e determina a lavratura da ata e encerra os trabalhos. A íntegra desta Audiência Pública encontra-se à disposição de todos na Secretaria Especial de Comunicação desta Casa Legislativa, e também disponibilizada em formato de vídeo no SAPL. Sete Lagoas, </w:t>
      </w:r>
      <w:r>
        <w:rPr>
          <w:rFonts w:ascii="Times New Roman" w:hAnsi="Times New Roman"/>
          <w:b/>
          <w:iCs/>
        </w:rPr>
        <w:t>0</w:t>
      </w:r>
      <w:r w:rsidR="00605458">
        <w:rPr>
          <w:rFonts w:ascii="Times New Roman" w:hAnsi="Times New Roman"/>
          <w:b/>
          <w:iCs/>
        </w:rPr>
        <w:t>3</w:t>
      </w:r>
      <w:r w:rsidRPr="003F5998">
        <w:rPr>
          <w:rFonts w:ascii="Times New Roman" w:hAnsi="Times New Roman"/>
          <w:b/>
          <w:iCs/>
        </w:rPr>
        <w:t xml:space="preserve"> de </w:t>
      </w:r>
      <w:r>
        <w:rPr>
          <w:rFonts w:ascii="Times New Roman" w:hAnsi="Times New Roman"/>
          <w:b/>
          <w:iCs/>
        </w:rPr>
        <w:t>abril</w:t>
      </w:r>
      <w:r w:rsidRPr="003F5998">
        <w:rPr>
          <w:rFonts w:ascii="Times New Roman" w:hAnsi="Times New Roman"/>
          <w:b/>
          <w:iCs/>
        </w:rPr>
        <w:t xml:space="preserve"> de 202</w:t>
      </w:r>
      <w:r>
        <w:rPr>
          <w:rFonts w:ascii="Times New Roman" w:hAnsi="Times New Roman"/>
          <w:b/>
          <w:iCs/>
        </w:rPr>
        <w:t>5</w:t>
      </w:r>
      <w:r w:rsidRPr="003F5998">
        <w:rPr>
          <w:rFonts w:ascii="Times New Roman" w:hAnsi="Times New Roman"/>
          <w:b/>
          <w:iCs/>
        </w:rPr>
        <w:t>, Jaqueline Helena Alves, matrícula 004.//////////////////////////////////////////////</w:t>
      </w:r>
      <w:r w:rsidR="00605458">
        <w:rPr>
          <w:rFonts w:ascii="Times New Roman" w:hAnsi="Times New Roman"/>
          <w:b/>
          <w:iCs/>
        </w:rPr>
        <w:t>///////</w:t>
      </w:r>
    </w:p>
    <w:p w14:paraId="7A394A7F" w14:textId="77777777" w:rsidR="007F6A7A" w:rsidRPr="007F6A7A" w:rsidRDefault="007F6A7A" w:rsidP="007F6A7A"/>
    <w:sectPr w:rsidR="007F6A7A" w:rsidRPr="007F6A7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9E7F" w14:textId="77777777" w:rsidR="00FA3AD7" w:rsidRDefault="00FA3AD7" w:rsidP="003C34B0">
      <w:r>
        <w:separator/>
      </w:r>
    </w:p>
  </w:endnote>
  <w:endnote w:type="continuationSeparator" w:id="0">
    <w:p w14:paraId="0D8A9921" w14:textId="77777777" w:rsidR="00FA3AD7" w:rsidRDefault="00FA3AD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223C" w14:textId="77777777" w:rsidR="00FA3AD7" w:rsidRDefault="00FA3AD7" w:rsidP="003C34B0">
      <w:r>
        <w:separator/>
      </w:r>
    </w:p>
  </w:footnote>
  <w:footnote w:type="continuationSeparator" w:id="0">
    <w:p w14:paraId="1DD5C157" w14:textId="77777777" w:rsidR="00FA3AD7" w:rsidRDefault="00FA3AD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948DF"/>
    <w:rsid w:val="000D6821"/>
    <w:rsid w:val="000F5EE5"/>
    <w:rsid w:val="00160C71"/>
    <w:rsid w:val="00171A6D"/>
    <w:rsid w:val="0019661B"/>
    <w:rsid w:val="00204839"/>
    <w:rsid w:val="00234942"/>
    <w:rsid w:val="00236C87"/>
    <w:rsid w:val="00255EFB"/>
    <w:rsid w:val="002778F3"/>
    <w:rsid w:val="002928B6"/>
    <w:rsid w:val="002B6809"/>
    <w:rsid w:val="0031486F"/>
    <w:rsid w:val="0032306D"/>
    <w:rsid w:val="00342E77"/>
    <w:rsid w:val="0034774F"/>
    <w:rsid w:val="00370B9D"/>
    <w:rsid w:val="003C34B0"/>
    <w:rsid w:val="003C500F"/>
    <w:rsid w:val="00435DCF"/>
    <w:rsid w:val="00481FA3"/>
    <w:rsid w:val="004A7DD4"/>
    <w:rsid w:val="004C700D"/>
    <w:rsid w:val="00591DB2"/>
    <w:rsid w:val="005C0384"/>
    <w:rsid w:val="00605458"/>
    <w:rsid w:val="00611654"/>
    <w:rsid w:val="006142C3"/>
    <w:rsid w:val="00636CB7"/>
    <w:rsid w:val="0066502E"/>
    <w:rsid w:val="006D6648"/>
    <w:rsid w:val="006F00FD"/>
    <w:rsid w:val="00704DF3"/>
    <w:rsid w:val="00730F38"/>
    <w:rsid w:val="00736044"/>
    <w:rsid w:val="007F6A7A"/>
    <w:rsid w:val="00811E58"/>
    <w:rsid w:val="008A2744"/>
    <w:rsid w:val="008C0EA7"/>
    <w:rsid w:val="008D20B6"/>
    <w:rsid w:val="008F4625"/>
    <w:rsid w:val="00927B06"/>
    <w:rsid w:val="00962194"/>
    <w:rsid w:val="0098163B"/>
    <w:rsid w:val="00990909"/>
    <w:rsid w:val="009F5575"/>
    <w:rsid w:val="00A34BDC"/>
    <w:rsid w:val="00AA3E80"/>
    <w:rsid w:val="00AB6010"/>
    <w:rsid w:val="00B00A8A"/>
    <w:rsid w:val="00B358BB"/>
    <w:rsid w:val="00BF1C86"/>
    <w:rsid w:val="00C342CB"/>
    <w:rsid w:val="00C55525"/>
    <w:rsid w:val="00CF7861"/>
    <w:rsid w:val="00D179BC"/>
    <w:rsid w:val="00D315E0"/>
    <w:rsid w:val="00D351EA"/>
    <w:rsid w:val="00D70E12"/>
    <w:rsid w:val="00D81EBC"/>
    <w:rsid w:val="00DD1827"/>
    <w:rsid w:val="00E0216C"/>
    <w:rsid w:val="00E463F5"/>
    <w:rsid w:val="00E904D3"/>
    <w:rsid w:val="00FA3A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6F"/>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0F94-1634-4820-A06B-D634646B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096</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4</cp:revision>
  <cp:lastPrinted>2025-01-13T14:02:00Z</cp:lastPrinted>
  <dcterms:created xsi:type="dcterms:W3CDTF">2025-04-10T15:32:00Z</dcterms:created>
  <dcterms:modified xsi:type="dcterms:W3CDTF">2025-04-11T15:55:00Z</dcterms:modified>
</cp:coreProperties>
</file>